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560D" w14:textId="0584C6B4" w:rsidR="00EB3BE5" w:rsidRDefault="00651EAD" w:rsidP="00651EAD">
      <w:pPr>
        <w:jc w:val="center"/>
        <w:rPr>
          <w:b/>
          <w:bCs/>
          <w:sz w:val="48"/>
          <w:szCs w:val="48"/>
        </w:rPr>
      </w:pPr>
      <w:r w:rsidRPr="00651EAD">
        <w:rPr>
          <w:b/>
          <w:bCs/>
          <w:sz w:val="48"/>
          <w:szCs w:val="48"/>
        </w:rPr>
        <w:t xml:space="preserve">TUTORIAL </w:t>
      </w:r>
      <w:r>
        <w:rPr>
          <w:b/>
          <w:bCs/>
          <w:sz w:val="48"/>
          <w:szCs w:val="48"/>
        </w:rPr>
        <w:t>–</w:t>
      </w:r>
      <w:r w:rsidRPr="00651EAD">
        <w:rPr>
          <w:b/>
          <w:bCs/>
          <w:sz w:val="48"/>
          <w:szCs w:val="48"/>
        </w:rPr>
        <w:t xml:space="preserve"> 9</w:t>
      </w:r>
    </w:p>
    <w:p w14:paraId="584094BF" w14:textId="7A399DA2" w:rsidR="00651EAD" w:rsidRDefault="00651EAD" w:rsidP="00651E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NCHIT JAIN</w:t>
      </w:r>
    </w:p>
    <w:p w14:paraId="0F614C50" w14:textId="1E248685" w:rsidR="00651EAD" w:rsidRDefault="00651EAD" w:rsidP="00651E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1103192</w:t>
      </w:r>
    </w:p>
    <w:p w14:paraId="7A495BB4" w14:textId="68582DEF" w:rsidR="00651EAD" w:rsidRDefault="00651EAD" w:rsidP="00651E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-7</w:t>
      </w:r>
    </w:p>
    <w:p w14:paraId="49B1D29A" w14:textId="4A225C26" w:rsidR="00651EAD" w:rsidRPr="00651EAD" w:rsidRDefault="00651EAD" w:rsidP="00651E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b/>
          <w:bCs/>
          <w:sz w:val="36"/>
          <w:szCs w:val="36"/>
        </w:rPr>
        <w:t>1.</w:t>
      </w:r>
      <w:r w:rsidRPr="00651EAD">
        <w:rPr>
          <w:rFonts w:ascii="Consolas" w:hAnsi="Consolas"/>
          <w:color w:val="C586C0"/>
          <w:sz w:val="21"/>
          <w:szCs w:val="21"/>
        </w:rPr>
        <w:t xml:space="preserve"> </w:t>
      </w:r>
      <w:r w:rsidRPr="00651EA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51E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651E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45E929B3" w14:textId="77777777" w:rsidR="00651EAD" w:rsidRPr="00651EAD" w:rsidRDefault="00651EAD" w:rsidP="00651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EA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1E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1EA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F18402" w14:textId="77777777" w:rsidR="00651EAD" w:rsidRPr="00651EAD" w:rsidRDefault="00651EAD" w:rsidP="00651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E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51E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61FB3E" w14:textId="77777777" w:rsidR="00651EAD" w:rsidRPr="00651EAD" w:rsidRDefault="00651EAD" w:rsidP="00651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1F07467" w14:textId="77777777" w:rsidR="00651EAD" w:rsidRPr="00651EAD" w:rsidRDefault="00651EAD" w:rsidP="00651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51E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1E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AE8F6C" w14:textId="77777777" w:rsidR="00651EAD" w:rsidRPr="00651EAD" w:rsidRDefault="00651EAD" w:rsidP="00651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51E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1E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1E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51E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651E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ge: "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C113AE" w14:textId="77777777" w:rsidR="00651EAD" w:rsidRPr="00651EAD" w:rsidRDefault="00651EAD" w:rsidP="00651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51E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1E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1E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1CADD6" w14:textId="77777777" w:rsidR="00651EAD" w:rsidRPr="00651EAD" w:rsidRDefault="00651EAD" w:rsidP="00651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51EA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0445CA5B" w14:textId="77777777" w:rsidR="00651EAD" w:rsidRPr="00651EAD" w:rsidRDefault="00651EAD" w:rsidP="00651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470AFD9" w14:textId="77777777" w:rsidR="00651EAD" w:rsidRPr="00651EAD" w:rsidRDefault="00651EAD" w:rsidP="00651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51EA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51E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651EA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16C071" w14:textId="77777777" w:rsidR="00651EAD" w:rsidRPr="00651EAD" w:rsidRDefault="00651EAD" w:rsidP="00651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51EA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1E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E19A1F" w14:textId="77777777" w:rsidR="00651EAD" w:rsidRPr="00651EAD" w:rsidRDefault="00651EAD" w:rsidP="00651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651E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1E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1E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ess Granted: you are old enough"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1E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51E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E286D6" w14:textId="77777777" w:rsidR="00651EAD" w:rsidRPr="00651EAD" w:rsidRDefault="00651EAD" w:rsidP="00651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51EA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1EA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5B5EB0" w14:textId="77777777" w:rsidR="00651EAD" w:rsidRPr="00651EAD" w:rsidRDefault="00651EAD" w:rsidP="00651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74C6075" w14:textId="77777777" w:rsidR="00651EAD" w:rsidRPr="00651EAD" w:rsidRDefault="00651EAD" w:rsidP="00651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51EA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51E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1E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1D1CCD" w14:textId="77777777" w:rsidR="00651EAD" w:rsidRPr="00651EAD" w:rsidRDefault="00651EAD" w:rsidP="00651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FE6DC6F" w14:textId="77777777" w:rsidR="00651EAD" w:rsidRPr="00651EAD" w:rsidRDefault="00651EAD" w:rsidP="00651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651E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1E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1E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ccess Denied: You must be </w:t>
      </w:r>
      <w:proofErr w:type="spellStart"/>
      <w:r w:rsidRPr="00651E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tleast</w:t>
      </w:r>
      <w:proofErr w:type="spellEnd"/>
      <w:r w:rsidRPr="00651E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18 years old"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1E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51E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A360C0" w14:textId="77777777" w:rsidR="00651EAD" w:rsidRPr="00651EAD" w:rsidRDefault="00651EAD" w:rsidP="00651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651E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1E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1E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ge: "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1E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1E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C351BC" w14:textId="77777777" w:rsidR="00651EAD" w:rsidRPr="00651EAD" w:rsidRDefault="00651EAD" w:rsidP="00651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42364AD" w14:textId="77777777" w:rsidR="00651EAD" w:rsidRPr="00651EAD" w:rsidRDefault="00651EAD" w:rsidP="00651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E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B7B51B" w14:textId="77777777" w:rsidR="00651EAD" w:rsidRPr="00651EAD" w:rsidRDefault="00651EAD" w:rsidP="00651E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E71007" w14:textId="11F3F6AB" w:rsidR="00651EAD" w:rsidRDefault="00651EAD" w:rsidP="00651EAD">
      <w:pPr>
        <w:rPr>
          <w:b/>
          <w:bCs/>
          <w:sz w:val="36"/>
          <w:szCs w:val="36"/>
        </w:rPr>
      </w:pPr>
    </w:p>
    <w:p w14:paraId="574ABB56" w14:textId="66F7CCBA" w:rsidR="00651EAD" w:rsidRDefault="00651EAD" w:rsidP="00651EAD">
      <w:pPr>
        <w:rPr>
          <w:b/>
          <w:bCs/>
          <w:sz w:val="36"/>
          <w:szCs w:val="36"/>
        </w:rPr>
      </w:pPr>
      <w:r w:rsidRPr="00651EAD">
        <w:rPr>
          <w:b/>
          <w:bCs/>
          <w:sz w:val="36"/>
          <w:szCs w:val="36"/>
        </w:rPr>
        <w:drawing>
          <wp:inline distT="0" distB="0" distL="0" distR="0" wp14:anchorId="05D718B7" wp14:editId="79A4FE2A">
            <wp:extent cx="5731510" cy="8235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B863" w14:textId="17E4BECC" w:rsidR="00893720" w:rsidRPr="00893720" w:rsidRDefault="00893720" w:rsidP="00893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b/>
          <w:bCs/>
          <w:sz w:val="36"/>
          <w:szCs w:val="36"/>
        </w:rPr>
        <w:t>2.</w:t>
      </w:r>
      <w:r w:rsidRPr="00893720">
        <w:rPr>
          <w:rFonts w:ascii="Consolas" w:hAnsi="Consolas"/>
          <w:color w:val="C586C0"/>
          <w:sz w:val="21"/>
          <w:szCs w:val="21"/>
        </w:rPr>
        <w:t xml:space="preserve"> </w:t>
      </w:r>
      <w:r w:rsidRPr="00893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93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15F15B73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7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4E0812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zeroDivision</w:t>
      </w:r>
      <w:proofErr w:type="spellEnd"/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7987B59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FC0D2E1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3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937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6701DD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3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nominator zero. Division Not possible!"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BF6C81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8937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B255F3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3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9810E3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77CCA47C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CF28F4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662CE84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proofErr w:type="gramStart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proofErr w:type="gramEnd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99686F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483E6F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93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erator: "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8FEADC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31DF27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93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Denominator: "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4A9DDB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96A75C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289F553B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39585FD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zeroDivision</w:t>
      </w:r>
      <w:proofErr w:type="spellEnd"/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proofErr w:type="gramStart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proofErr w:type="gramEnd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41EE50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93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 is: "</w:t>
      </w:r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603DC3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7D2E65B6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893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00EB54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5650EB3A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5CF7B1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7E974984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3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7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EC55DA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1A63A46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75DDA7" w14:textId="3D784B5C" w:rsidR="00651EAD" w:rsidRDefault="00651EAD" w:rsidP="00651EAD">
      <w:pPr>
        <w:rPr>
          <w:b/>
          <w:bCs/>
          <w:sz w:val="36"/>
          <w:szCs w:val="36"/>
        </w:rPr>
      </w:pPr>
    </w:p>
    <w:p w14:paraId="4AEFEB8D" w14:textId="372BECF4" w:rsidR="00893720" w:rsidRDefault="00893720" w:rsidP="00651EAD">
      <w:pPr>
        <w:rPr>
          <w:b/>
          <w:bCs/>
          <w:sz w:val="36"/>
          <w:szCs w:val="36"/>
        </w:rPr>
      </w:pPr>
      <w:r w:rsidRPr="00893720">
        <w:rPr>
          <w:b/>
          <w:bCs/>
          <w:sz w:val="36"/>
          <w:szCs w:val="36"/>
        </w:rPr>
        <w:drawing>
          <wp:inline distT="0" distB="0" distL="0" distR="0" wp14:anchorId="51812A79" wp14:editId="6347425D">
            <wp:extent cx="5509737" cy="113547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93B7" w14:textId="628858D1" w:rsidR="00893720" w:rsidRPr="00893720" w:rsidRDefault="00893720" w:rsidP="0089372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b/>
          <w:bCs/>
          <w:sz w:val="36"/>
          <w:szCs w:val="36"/>
        </w:rPr>
        <w:t>3.</w:t>
      </w:r>
      <w:r w:rsidRPr="00893720">
        <w:rPr>
          <w:rFonts w:ascii="Consolas" w:hAnsi="Consolas"/>
          <w:color w:val="C586C0"/>
          <w:sz w:val="21"/>
          <w:szCs w:val="21"/>
        </w:rPr>
        <w:t xml:space="preserve"> </w:t>
      </w:r>
      <w:r w:rsidRPr="00893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93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7420A23A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7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FC879A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rmonic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CEAF496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CB60FEE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3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937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937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F8E1DD1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3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rmonic mean Not possible!"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1A943F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3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-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B60D00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3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7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1DAA37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937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((</w:t>
      </w:r>
      <w:r w:rsidRPr="008937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proofErr w:type="gramStart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(</w:t>
      </w:r>
      <w:proofErr w:type="gramEnd"/>
      <w:r w:rsidRPr="008937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1C17EB6E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3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AFA091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8AFD110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BF42C59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15654DC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proofErr w:type="gramStart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proofErr w:type="gramEnd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023F95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4E11CB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93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1: "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0D6A58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B58464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cout</w:t>
      </w:r>
      <w:proofErr w:type="spellEnd"/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93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2: "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A4C2AE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CD323B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2C0CAA93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CF88927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rmonic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proofErr w:type="gramStart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proofErr w:type="gramEnd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B2A439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93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 is: "</w:t>
      </w:r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al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531B77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3C516844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893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19CFD9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B4774D2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5996F3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1B00A918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893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937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363B5C5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2340F4F3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937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937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nd number is the negative of 1st. Harmonic mean not possible!"</w:t>
      </w:r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8937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01D277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76F3DDF1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937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37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966808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37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921A997" w14:textId="77777777" w:rsidR="00893720" w:rsidRPr="00893720" w:rsidRDefault="00893720" w:rsidP="00893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2E27C1" w14:textId="23C4268A" w:rsidR="00893720" w:rsidRDefault="00893720" w:rsidP="00651EAD">
      <w:pPr>
        <w:rPr>
          <w:b/>
          <w:bCs/>
          <w:sz w:val="36"/>
          <w:szCs w:val="36"/>
        </w:rPr>
      </w:pPr>
    </w:p>
    <w:p w14:paraId="37074317" w14:textId="05F3071C" w:rsidR="00893720" w:rsidRDefault="00893720" w:rsidP="00651EAD">
      <w:pPr>
        <w:rPr>
          <w:b/>
          <w:bCs/>
          <w:sz w:val="36"/>
          <w:szCs w:val="36"/>
        </w:rPr>
      </w:pPr>
      <w:r w:rsidRPr="00893720">
        <w:rPr>
          <w:b/>
          <w:bCs/>
          <w:sz w:val="36"/>
          <w:szCs w:val="36"/>
        </w:rPr>
        <w:drawing>
          <wp:inline distT="0" distB="0" distL="0" distR="0" wp14:anchorId="3F7896B2" wp14:editId="2043B8DE">
            <wp:extent cx="5731510" cy="768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E5C8" w14:textId="77777777" w:rsidR="00893720" w:rsidRPr="00893720" w:rsidRDefault="00893720" w:rsidP="00651EAD">
      <w:pPr>
        <w:rPr>
          <w:b/>
          <w:bCs/>
        </w:rPr>
      </w:pPr>
      <w:r w:rsidRPr="00893720">
        <w:rPr>
          <w:b/>
          <w:bCs/>
        </w:rPr>
        <w:t xml:space="preserve">Q4. </w:t>
      </w:r>
    </w:p>
    <w:p w14:paraId="13ACF767" w14:textId="42F69B20" w:rsidR="00893720" w:rsidRDefault="00893720" w:rsidP="00651EAD">
      <w:r>
        <w:t xml:space="preserve">catch </w:t>
      </w:r>
      <w:proofErr w:type="spellStart"/>
      <w:r>
        <w:t>StringOK</w:t>
      </w:r>
      <w:proofErr w:type="spellEnd"/>
      <w:r>
        <w:t xml:space="preserve"> </w:t>
      </w:r>
    </w:p>
    <w:p w14:paraId="74502DB6" w14:textId="55E0E440" w:rsidR="00893720" w:rsidRDefault="00893720" w:rsidP="00651EAD">
      <w:r>
        <w:t xml:space="preserve">catch 1 0 </w:t>
      </w:r>
    </w:p>
    <w:p w14:paraId="5923922E" w14:textId="77777777" w:rsidR="00893720" w:rsidRDefault="00893720" w:rsidP="00651EAD">
      <w:r w:rsidRPr="00893720">
        <w:rPr>
          <w:b/>
          <w:bCs/>
        </w:rPr>
        <w:t>Q5</w:t>
      </w:r>
      <w:r>
        <w:t>. default exception</w:t>
      </w:r>
    </w:p>
    <w:p w14:paraId="69D18F3D" w14:textId="77777777" w:rsidR="00893720" w:rsidRDefault="00893720" w:rsidP="00651EAD">
      <w:r>
        <w:t xml:space="preserve"> After Exception </w:t>
      </w:r>
    </w:p>
    <w:p w14:paraId="3455CD9A" w14:textId="77777777" w:rsidR="00893720" w:rsidRDefault="00893720" w:rsidP="00651EAD">
      <w:r w:rsidRPr="00893720">
        <w:rPr>
          <w:b/>
          <w:bCs/>
        </w:rPr>
        <w:t>Q6.</w:t>
      </w:r>
      <w:r>
        <w:t xml:space="preserve"> Exception occurred: Thrown value is -1 </w:t>
      </w:r>
    </w:p>
    <w:p w14:paraId="4F6F1C68" w14:textId="77777777" w:rsidR="00893720" w:rsidRDefault="00893720" w:rsidP="00651EAD">
      <w:r w:rsidRPr="00893720">
        <w:rPr>
          <w:b/>
          <w:bCs/>
        </w:rPr>
        <w:t>Q7</w:t>
      </w:r>
      <w:r>
        <w:t xml:space="preserve">. i) It must be placed immediately after try block T. </w:t>
      </w:r>
    </w:p>
    <w:p w14:paraId="57645E10" w14:textId="74A191A7" w:rsidR="00893720" w:rsidRDefault="00893720" w:rsidP="00651EAD">
      <w:pPr>
        <w:rPr>
          <w:b/>
          <w:bCs/>
          <w:sz w:val="36"/>
          <w:szCs w:val="36"/>
        </w:rPr>
      </w:pPr>
      <w:r>
        <w:t>(</w:t>
      </w:r>
      <w:r>
        <w:t>iv) There can be multiple catch handler for a try block T.</w:t>
      </w:r>
    </w:p>
    <w:p w14:paraId="6D8BFFC6" w14:textId="77777777" w:rsidR="00893720" w:rsidRDefault="00893720" w:rsidP="00651EAD">
      <w:pPr>
        <w:rPr>
          <w:b/>
          <w:bCs/>
          <w:sz w:val="36"/>
          <w:szCs w:val="36"/>
        </w:rPr>
      </w:pPr>
    </w:p>
    <w:p w14:paraId="3F5EE960" w14:textId="77777777" w:rsidR="00893720" w:rsidRDefault="00893720" w:rsidP="00651EAD">
      <w:pPr>
        <w:rPr>
          <w:b/>
          <w:bCs/>
          <w:sz w:val="36"/>
          <w:szCs w:val="36"/>
        </w:rPr>
      </w:pPr>
    </w:p>
    <w:p w14:paraId="22EC86B0" w14:textId="77777777" w:rsidR="00651EAD" w:rsidRPr="00651EAD" w:rsidRDefault="00651EAD" w:rsidP="00651EAD">
      <w:pPr>
        <w:rPr>
          <w:b/>
          <w:bCs/>
          <w:sz w:val="36"/>
          <w:szCs w:val="36"/>
        </w:rPr>
      </w:pPr>
    </w:p>
    <w:sectPr w:rsidR="00651EAD" w:rsidRPr="00651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9C"/>
    <w:rsid w:val="00651EAD"/>
    <w:rsid w:val="00893720"/>
    <w:rsid w:val="00C9369C"/>
    <w:rsid w:val="00EB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7A5B2"/>
  <w15:chartTrackingRefBased/>
  <w15:docId w15:val="{7A9E2075-D52A-4485-921A-95AD2109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79E2-C056-4820-9CA5-AF59EFC9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it jain</dc:creator>
  <cp:keywords/>
  <dc:description/>
  <cp:lastModifiedBy>sanchit jain</cp:lastModifiedBy>
  <cp:revision>2</cp:revision>
  <dcterms:created xsi:type="dcterms:W3CDTF">2022-04-30T17:41:00Z</dcterms:created>
  <dcterms:modified xsi:type="dcterms:W3CDTF">2022-04-30T17:51:00Z</dcterms:modified>
</cp:coreProperties>
</file>